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总第32辑  2011年  第2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总第32辑  2011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72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总第32辑  2011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